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4F" w:rsidRPr="000C4C65" w:rsidRDefault="005C5D4F" w:rsidP="000C4C65">
      <w:pPr>
        <w:pStyle w:val="1"/>
        <w:rPr>
          <w:b w:val="0"/>
          <w:lang w:val="en-US"/>
        </w:rPr>
      </w:pPr>
      <w:bookmarkStart w:id="0" w:name="_GoBack"/>
      <w:bookmarkEnd w:id="0"/>
    </w:p>
    <w:p w:rsidR="00E66930" w:rsidRPr="00A10DAE" w:rsidRDefault="00E66930" w:rsidP="00A10DAE">
      <w:pPr>
        <w:pStyle w:val="1"/>
        <w:jc w:val="center"/>
        <w:rPr>
          <w:sz w:val="22"/>
          <w:szCs w:val="22"/>
        </w:rPr>
      </w:pPr>
      <w:r w:rsidRPr="00A10DAE">
        <w:rPr>
          <w:rFonts w:ascii="Times New Roman" w:hAnsi="Times New Roman"/>
          <w:sz w:val="22"/>
          <w:szCs w:val="22"/>
        </w:rPr>
        <w:t>З</w:t>
      </w:r>
      <w:r w:rsidRPr="00A10DAE">
        <w:rPr>
          <w:sz w:val="22"/>
          <w:szCs w:val="22"/>
        </w:rPr>
        <w:t xml:space="preserve"> </w:t>
      </w:r>
      <w:r w:rsidRPr="00A10DAE">
        <w:rPr>
          <w:rFonts w:ascii="Times New Roman" w:hAnsi="Times New Roman"/>
          <w:sz w:val="22"/>
          <w:szCs w:val="22"/>
        </w:rPr>
        <w:t>А</w:t>
      </w:r>
      <w:r w:rsidRPr="00A10DAE">
        <w:rPr>
          <w:sz w:val="22"/>
          <w:szCs w:val="22"/>
        </w:rPr>
        <w:t xml:space="preserve"> </w:t>
      </w:r>
      <w:r w:rsidRPr="00A10DAE">
        <w:rPr>
          <w:rFonts w:ascii="Times New Roman" w:hAnsi="Times New Roman"/>
          <w:sz w:val="22"/>
          <w:szCs w:val="22"/>
        </w:rPr>
        <w:t>Я</w:t>
      </w:r>
      <w:r w:rsidRPr="00A10DAE">
        <w:rPr>
          <w:sz w:val="22"/>
          <w:szCs w:val="22"/>
        </w:rPr>
        <w:t xml:space="preserve"> </w:t>
      </w:r>
      <w:r w:rsidRPr="00A10DAE">
        <w:rPr>
          <w:rFonts w:ascii="Times New Roman" w:hAnsi="Times New Roman"/>
          <w:sz w:val="22"/>
          <w:szCs w:val="22"/>
        </w:rPr>
        <w:t>В</w:t>
      </w:r>
      <w:r w:rsidRPr="00A10DAE">
        <w:rPr>
          <w:sz w:val="22"/>
          <w:szCs w:val="22"/>
        </w:rPr>
        <w:t xml:space="preserve"> </w:t>
      </w:r>
      <w:r w:rsidRPr="00A10DAE">
        <w:rPr>
          <w:rFonts w:ascii="Times New Roman" w:hAnsi="Times New Roman"/>
          <w:sz w:val="22"/>
          <w:szCs w:val="22"/>
        </w:rPr>
        <w:t>К</w:t>
      </w:r>
      <w:r w:rsidRPr="00A10DAE">
        <w:rPr>
          <w:sz w:val="22"/>
          <w:szCs w:val="22"/>
        </w:rPr>
        <w:t xml:space="preserve"> </w:t>
      </w:r>
      <w:r w:rsidRPr="00A10DAE">
        <w:rPr>
          <w:rFonts w:ascii="Times New Roman" w:hAnsi="Times New Roman"/>
          <w:sz w:val="22"/>
          <w:szCs w:val="22"/>
        </w:rPr>
        <w:t>А</w:t>
      </w:r>
      <w:r w:rsidR="004A7AFE" w:rsidRPr="00A10DAE">
        <w:rPr>
          <w:sz w:val="22"/>
          <w:szCs w:val="22"/>
        </w:rPr>
        <w:br/>
      </w:r>
      <w:r w:rsidR="004A7AFE" w:rsidRPr="00A10DAE">
        <w:rPr>
          <w:rFonts w:ascii="Times New Roman" w:hAnsi="Times New Roman"/>
          <w:sz w:val="22"/>
          <w:szCs w:val="22"/>
        </w:rPr>
        <w:t>на</w:t>
      </w:r>
      <w:r w:rsidR="004A7AFE" w:rsidRPr="00A10DAE">
        <w:rPr>
          <w:sz w:val="22"/>
          <w:szCs w:val="22"/>
        </w:rPr>
        <w:t xml:space="preserve"> </w:t>
      </w:r>
      <w:r w:rsidR="00CE419B" w:rsidRPr="00A10DAE">
        <w:rPr>
          <w:rFonts w:ascii="Times New Roman" w:hAnsi="Times New Roman"/>
          <w:sz w:val="22"/>
          <w:szCs w:val="22"/>
        </w:rPr>
        <w:t>присвоение</w:t>
      </w:r>
      <w:r w:rsidR="00CE419B" w:rsidRPr="00A10DAE">
        <w:rPr>
          <w:sz w:val="22"/>
          <w:szCs w:val="22"/>
        </w:rPr>
        <w:t xml:space="preserve"> </w:t>
      </w:r>
      <w:r w:rsidR="00CE419B" w:rsidRPr="00A10DAE">
        <w:rPr>
          <w:rFonts w:ascii="Times New Roman" w:hAnsi="Times New Roman"/>
          <w:sz w:val="22"/>
          <w:szCs w:val="22"/>
        </w:rPr>
        <w:t>штрих</w:t>
      </w:r>
      <w:r w:rsidR="00CE419B" w:rsidRPr="00A10DAE">
        <w:rPr>
          <w:sz w:val="22"/>
          <w:szCs w:val="22"/>
        </w:rPr>
        <w:t>-</w:t>
      </w:r>
      <w:r w:rsidR="00CE419B" w:rsidRPr="00A10DAE">
        <w:rPr>
          <w:rFonts w:ascii="Times New Roman" w:hAnsi="Times New Roman"/>
          <w:sz w:val="22"/>
          <w:szCs w:val="22"/>
        </w:rPr>
        <w:t>кодов</w:t>
      </w:r>
      <w:r w:rsidR="00CE419B" w:rsidRPr="00A10DAE">
        <w:rPr>
          <w:sz w:val="22"/>
          <w:szCs w:val="22"/>
        </w:rPr>
        <w:t xml:space="preserve"> </w:t>
      </w:r>
    </w:p>
    <w:p w:rsidR="004A7AFE" w:rsidRDefault="004A7AFE" w:rsidP="004A7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2585"/>
        <w:gridCol w:w="643"/>
        <w:gridCol w:w="2168"/>
        <w:gridCol w:w="661"/>
        <w:gridCol w:w="2142"/>
        <w:gridCol w:w="746"/>
        <w:gridCol w:w="1883"/>
        <w:gridCol w:w="62"/>
      </w:tblGrid>
      <w:tr w:rsidR="00C71C67" w:rsidRPr="0012217C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организации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56A6B">
              <w:rPr>
                <w:rFonts w:ascii="Times New Roman" w:hAnsi="Times New Roman" w:cs="Times New Roman"/>
                <w:sz w:val="18"/>
                <w:szCs w:val="18"/>
              </w:rPr>
              <w:t>на русском языке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:rsidTr="007928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556C7C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ООО «</w:t>
            </w:r>
            <w:r w:rsidR="00556C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Завод Хлебных Прод</w:t>
            </w:r>
            <w:r w:rsidR="000F4E1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ктов</w:t>
            </w: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», либо: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ИП </w:t>
            </w:r>
            <w:r w:rsidR="00EF71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ергеев Иван Петрович</w:t>
            </w:r>
          </w:p>
        </w:tc>
      </w:tr>
      <w:tr w:rsidR="007928A3" w:rsidRPr="0012217C" w:rsidTr="007928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28A3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организа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0C0A01">
              <w:rPr>
                <w:rFonts w:ascii="Times New Roman" w:hAnsi="Times New Roman" w:cs="Times New Roman"/>
                <w:sz w:val="18"/>
                <w:szCs w:val="18"/>
              </w:rPr>
              <w:t>на английском языке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7928A3" w:rsidRPr="00F931D5" w:rsidRDefault="007928A3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7928A3" w:rsidRPr="005C03BA" w:rsidTr="007928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7928A3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28A3" w:rsidRPr="005C03BA" w:rsidRDefault="007928A3" w:rsidP="007928A3">
            <w:pPr>
              <w:spacing w:before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апример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: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Zavod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Khlebnikh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roduktov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LLC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ли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lant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f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Grain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roducts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LLC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ибо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Sergeev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van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etrovich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E</w:t>
            </w:r>
          </w:p>
        </w:tc>
      </w:tr>
      <w:tr w:rsidR="00C71C67" w:rsidRPr="0012217C" w:rsidTr="007928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  <w:r w:rsidRPr="0012217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:rsidTr="001575A3">
        <w:trPr>
          <w:trHeight w:val="28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7E749E" w:rsidRDefault="0085777F" w:rsidP="007E749E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5993</w:t>
            </w:r>
            <w:r w:rsidR="00C71C67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г. 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осква, ул. 1-я Тверская-Ямская, 1</w:t>
            </w:r>
          </w:p>
        </w:tc>
      </w:tr>
      <w:tr w:rsidR="00C71C67" w:rsidRPr="0012217C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4223EB" w:rsidRDefault="00C71C67" w:rsidP="00B16EC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совпадает с юридическим, либо: 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5993, г. Москва, ул. 1-я Тверская-Ямская, 1</w:t>
            </w:r>
          </w:p>
        </w:tc>
      </w:tr>
      <w:tr w:rsidR="00C71C67" w:rsidRPr="0012217C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F931D5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ФИО руководителя:</w:t>
            </w:r>
          </w:p>
          <w:p w:rsidR="00C71C67" w:rsidRPr="0012217C" w:rsidRDefault="00C71C67" w:rsidP="00D65592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введите ФИО 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F931D5" w:rsidRDefault="00D17553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5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ванов Иван Иванович</w:t>
            </w:r>
          </w:p>
        </w:tc>
        <w:tc>
          <w:tcPr>
            <w:tcW w:w="2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руководителя:</w:t>
            </w:r>
          </w:p>
          <w:p w:rsidR="00C71C67" w:rsidRPr="0012217C" w:rsidRDefault="00C71C67" w:rsidP="00D65592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должность не вводится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5C4188" w:rsidRDefault="0059650B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C5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Генеральный директор</w:t>
            </w:r>
          </w:p>
        </w:tc>
      </w:tr>
      <w:tr w:rsidR="00C71C67" w:rsidRPr="0012217C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B06059" w:rsidRDefault="0085777F" w:rsidP="000F4E12">
            <w:pPr>
              <w:spacing w:before="40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например: </w:t>
            </w:r>
            <w:r w:rsidR="000F4E12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Семенов Андрей Сергеевич</w:t>
            </w:r>
          </w:p>
        </w:tc>
        <w:tc>
          <w:tcPr>
            <w:tcW w:w="280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B06059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B0605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генеральный </w:t>
            </w: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директор</w:t>
            </w:r>
          </w:p>
        </w:tc>
      </w:tr>
      <w:tr w:rsidR="004D2965" w:rsidRPr="0012217C" w:rsidTr="001575A3">
        <w:trPr>
          <w:trHeight w:val="274"/>
          <w:jc w:val="center"/>
        </w:trPr>
        <w:tc>
          <w:tcPr>
            <w:tcW w:w="5396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965" w:rsidRPr="005C4188" w:rsidRDefault="004D2965" w:rsidP="00493CE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2217C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, на основании которого действует руководитель:</w:t>
            </w:r>
          </w:p>
          <w:p w:rsidR="004D2965" w:rsidRPr="0012217C" w:rsidRDefault="004D2965" w:rsidP="00D65592">
            <w:pPr>
              <w:spacing w:before="40"/>
              <w:rPr>
                <w:rFonts w:ascii="Times New Roman" w:hAnsi="Times New Roman" w:cs="Times New Roman"/>
                <w:sz w:val="19"/>
                <w:szCs w:val="19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документ не вводится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4D2965" w:rsidRPr="00F931D5" w:rsidRDefault="0059650B" w:rsidP="00493CE3">
            <w:pPr>
              <w:rPr>
                <w:rFonts w:ascii="Times New Roman" w:hAnsi="Times New Roman" w:cs="Times New Roman"/>
              </w:rPr>
            </w:pPr>
            <w:r w:rsidRPr="00CF3C5E">
              <w:rPr>
                <w:rFonts w:ascii="Times New Roman" w:hAnsi="Times New Roman" w:cs="Times New Roman"/>
                <w:highlight w:val="yellow"/>
              </w:rPr>
              <w:t>Устав</w:t>
            </w:r>
          </w:p>
        </w:tc>
      </w:tr>
      <w:tr w:rsidR="004D2965" w:rsidRPr="0012217C" w:rsidTr="001575A3">
        <w:trPr>
          <w:trHeight w:val="274"/>
          <w:jc w:val="center"/>
        </w:trPr>
        <w:tc>
          <w:tcPr>
            <w:tcW w:w="5396" w:type="dxa"/>
            <w:gridSpan w:val="3"/>
            <w:vMerge/>
            <w:tcMar>
              <w:left w:w="28" w:type="dxa"/>
              <w:right w:w="28" w:type="dxa"/>
            </w:tcMar>
          </w:tcPr>
          <w:p w:rsidR="004D2965" w:rsidRPr="0012217C" w:rsidRDefault="004D2965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494" w:type="dxa"/>
            <w:gridSpan w:val="5"/>
            <w:tcMar>
              <w:left w:w="28" w:type="dxa"/>
              <w:right w:w="28" w:type="dxa"/>
            </w:tcMar>
          </w:tcPr>
          <w:p w:rsidR="004D2965" w:rsidRPr="0012217C" w:rsidRDefault="004D2965" w:rsidP="0085777F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У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ав, либо: доверенность №01 от 09.01.2014</w:t>
            </w:r>
          </w:p>
        </w:tc>
      </w:tr>
      <w:tr w:rsidR="003C616A" w:rsidRPr="0012217C" w:rsidTr="001575A3">
        <w:trPr>
          <w:trHeight w:val="274"/>
          <w:jc w:val="center"/>
        </w:trPr>
        <w:tc>
          <w:tcPr>
            <w:tcW w:w="2585" w:type="dxa"/>
            <w:vMerge w:val="restart"/>
            <w:tcMar>
              <w:left w:w="28" w:type="dxa"/>
              <w:right w:w="28" w:type="dxa"/>
            </w:tcMar>
          </w:tcPr>
          <w:p w:rsidR="0012089E" w:rsidRPr="0012217C" w:rsidRDefault="00C71C67" w:rsidP="00493C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217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римечание</w:t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предприниматели </w:t>
            </w:r>
            <w:r w:rsidR="00FF5CA0"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ПП не вводят, </w:t>
            </w:r>
            <w:r w:rsidR="0012089E"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этом </w:t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>ИНН</w:t>
            </w:r>
          </w:p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ГРН вводятся </w:t>
            </w:r>
            <w:r w:rsidRPr="0045633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обязательно</w:t>
            </w:r>
          </w:p>
        </w:tc>
        <w:tc>
          <w:tcPr>
            <w:tcW w:w="643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CF3C5E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F3C5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НН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CF3C5E" w:rsidRDefault="005628D4" w:rsidP="00493CE3">
            <w:pPr>
              <w:rPr>
                <w:rFonts w:ascii="Times New Roman" w:hAnsi="Times New Roman" w:cs="Times New Roman"/>
                <w:highlight w:val="yellow"/>
              </w:rPr>
            </w:pPr>
            <w:r w:rsidRPr="00CF3C5E">
              <w:rPr>
                <w:rFonts w:ascii="Times New Roman" w:hAnsi="Times New Roman" w:cs="Times New Roman"/>
                <w:highlight w:val="yellow"/>
              </w:rPr>
              <w:t>00000</w:t>
            </w: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КПП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5628D4" w:rsidRDefault="005628D4" w:rsidP="00493CE3">
            <w:pPr>
              <w:rPr>
                <w:rFonts w:ascii="Times New Roman" w:hAnsi="Times New Roman" w:cs="Times New Roman"/>
              </w:rPr>
            </w:pPr>
            <w:r w:rsidRPr="00CF3C5E">
              <w:rPr>
                <w:rFonts w:ascii="Times New Roman" w:hAnsi="Times New Roman" w:cs="Times New Roman"/>
                <w:highlight w:val="yellow"/>
              </w:rPr>
              <w:t>00000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ОГРН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C71C67" w:rsidRPr="0012217C" w:rsidRDefault="005628D4" w:rsidP="00493CE3">
            <w:pPr>
              <w:rPr>
                <w:rFonts w:ascii="Times New Roman" w:hAnsi="Times New Roman" w:cs="Times New Roman"/>
              </w:rPr>
            </w:pPr>
            <w:r w:rsidRPr="00CF3C5E">
              <w:rPr>
                <w:rFonts w:cs="Calibri"/>
                <w:color w:val="35383B"/>
                <w:highlight w:val="yellow"/>
              </w:rPr>
              <w:t>0000</w:t>
            </w:r>
          </w:p>
        </w:tc>
      </w:tr>
      <w:tr w:rsidR="00C71C67" w:rsidRPr="0012217C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85777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311157907</w:t>
            </w:r>
          </w:p>
        </w:tc>
        <w:tc>
          <w:tcPr>
            <w:tcW w:w="661" w:type="dxa"/>
            <w:vMerge/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2" w:type="dxa"/>
            <w:tcMar>
              <w:left w:w="28" w:type="dxa"/>
              <w:right w:w="28" w:type="dxa"/>
            </w:tcMar>
          </w:tcPr>
          <w:p w:rsidR="00C71C67" w:rsidRPr="00456337" w:rsidRDefault="00C71C67" w:rsidP="00D65592">
            <w:pPr>
              <w:spacing w:before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231001001</w:t>
            </w: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71C67" w:rsidRPr="0012217C" w:rsidRDefault="00C71C67" w:rsidP="0085777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32311006266</w:t>
            </w:r>
          </w:p>
        </w:tc>
      </w:tr>
      <w:tr w:rsidR="006A7490" w:rsidRPr="0012217C" w:rsidTr="001575A3">
        <w:trPr>
          <w:trHeight w:val="500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592" w:rsidRPr="005C4188" w:rsidRDefault="006A7490" w:rsidP="00D65592">
            <w:pPr>
              <w:spacing w:before="40"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ФИО контактного лица:</w:t>
            </w:r>
          </w:p>
          <w:p w:rsidR="00C24DD2" w:rsidRPr="00C24DD2" w:rsidRDefault="00C24DD2" w:rsidP="00C24DD2">
            <w:pPr>
              <w:spacing w:before="40" w:line="240" w:lineRule="exac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человек, который непосредственно занимается штрих-код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3A275F" w:rsidRPr="00F931D5" w:rsidRDefault="003A275F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7490" w:rsidRPr="00B16EC0" w:rsidRDefault="006A7490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ефоны, факсы, 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40AA4" w:rsidRDefault="00672565" w:rsidP="001B5662">
            <w:pPr>
              <w:spacing w:before="40" w:line="240" w:lineRule="exac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Pr="005D07F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7</w:t>
            </w:r>
            <w:r w:rsidR="004223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6F518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8</w:t>
            </w:r>
            <w:r w:rsidR="001B56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00) </w:t>
            </w:r>
            <w:r w:rsidR="00940AA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0</w:t>
            </w:r>
            <w:r w:rsidR="001B56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  <w:r w:rsidR="00940AA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000</w:t>
            </w:r>
          </w:p>
          <w:p w:rsidR="006A7490" w:rsidRPr="00D47D6A" w:rsidRDefault="007E749E" w:rsidP="001B5662">
            <w:pPr>
              <w:spacing w:before="40" w:line="240" w:lineRule="exac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hyperlink r:id="rId8" w:history="1">
              <w:r w:rsidR="00940AA4" w:rsidRPr="007C642E">
                <w:rPr>
                  <w:rStyle w:val="a3"/>
                  <w:rFonts w:ascii="Times New Roman" w:hAnsi="Times New Roman"/>
                  <w:i/>
                  <w:sz w:val="24"/>
                  <w:szCs w:val="24"/>
                  <w:vertAlign w:val="superscript"/>
                  <w:lang w:val="en-US"/>
                </w:rPr>
                <w:t>i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</w:rPr>
                <w:t>nfo@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  <w:lang w:val="en-US"/>
                </w:rPr>
                <w:t>c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</w:rPr>
                <w:t>-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  <w:lang w:val="en-US"/>
                </w:rPr>
                <w:t>sm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</w:rPr>
                <w:t>.</w:t>
              </w:r>
              <w:r w:rsidR="00940AA4" w:rsidRPr="007C642E">
                <w:rPr>
                  <w:rStyle w:val="a3"/>
                  <w:rFonts w:ascii="Times New Roman" w:hAnsi="Times New Roman"/>
                  <w:i/>
                  <w:vertAlign w:val="superscript"/>
                  <w:lang w:val="en-US"/>
                </w:rPr>
                <w:t>ru</w:t>
              </w:r>
            </w:hyperlink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F931D5" w:rsidRPr="0032023F" w:rsidRDefault="00F931D5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490" w:rsidRPr="0012217C" w:rsidTr="001575A3">
        <w:trPr>
          <w:trHeight w:val="31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7490" w:rsidRPr="0012217C" w:rsidRDefault="006A7490" w:rsidP="00D65592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Петрова Елена Викторовна</w:t>
            </w:r>
          </w:p>
        </w:tc>
        <w:tc>
          <w:tcPr>
            <w:tcW w:w="280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41E63" w:rsidRPr="0012217C" w:rsidTr="007E749E">
        <w:trPr>
          <w:trHeight w:val="317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1E63" w:rsidRPr="003434E5" w:rsidRDefault="00341E6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Выбранная система:</w:t>
            </w:r>
          </w:p>
          <w:p w:rsidR="00E6274C" w:rsidRPr="007E749E" w:rsidRDefault="00E6274C" w:rsidP="00E6274C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РФ – россий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внутренние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коды,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br/>
              <w:t xml:space="preserve">имеющие префикс </w:t>
            </w:r>
            <w:r w:rsidRPr="007E74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793</w:t>
            </w:r>
          </w:p>
          <w:p w:rsidR="00341E63" w:rsidRPr="0012217C" w:rsidRDefault="00E6274C" w:rsidP="00E6274C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МФ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российские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еждународ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коды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имеющие префикс </w:t>
            </w:r>
            <w:r w:rsidRPr="007E74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46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341E63" w:rsidRPr="00F931D5" w:rsidRDefault="0059650B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1E63" w:rsidRPr="0012217C" w:rsidRDefault="00341E63" w:rsidP="00B17C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бранный </w:t>
            </w:r>
            <w:r w:rsidR="00B17C8D">
              <w:rPr>
                <w:rFonts w:ascii="Times New Roman" w:hAnsi="Times New Roman" w:cs="Times New Roman"/>
                <w:b/>
                <w:sz w:val="22"/>
                <w:szCs w:val="22"/>
              </w:rPr>
              <w:t>пакет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:rsidR="00341E63" w:rsidRPr="0012217C" w:rsidRDefault="00ED7BF3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C5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птимальный</w:t>
            </w:r>
          </w:p>
        </w:tc>
      </w:tr>
      <w:tr w:rsidR="00341E63" w:rsidRPr="0012217C" w:rsidTr="007E749E">
        <w:trPr>
          <w:trHeight w:val="31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:rsidR="00341E63" w:rsidRPr="0012217C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41E63" w:rsidRPr="007E749E" w:rsidRDefault="00341E63" w:rsidP="00D65592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Ф либо МФ</w:t>
            </w:r>
          </w:p>
          <w:p w:rsidR="00AF5D74" w:rsidRPr="00AF5D74" w:rsidRDefault="008A6D7B" w:rsidP="003B55C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="00B37C2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6</w:t>
            </w:r>
            <w:r w:rsidR="003B55C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5</w:t>
            </w:r>
            <w:r w:rsidR="00AF5D74" w:rsidRPr="00AF5D74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x07DE</w:t>
            </w:r>
          </w:p>
        </w:tc>
        <w:tc>
          <w:tcPr>
            <w:tcW w:w="5494" w:type="dxa"/>
            <w:gridSpan w:val="5"/>
            <w:tcMar>
              <w:left w:w="28" w:type="dxa"/>
              <w:right w:w="28" w:type="dxa"/>
            </w:tcMar>
          </w:tcPr>
          <w:p w:rsidR="0075429F" w:rsidRPr="0075429F" w:rsidRDefault="0075429F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Нач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 штрих-код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</w:t>
            </w:r>
          </w:p>
          <w:p w:rsidR="00016BEA" w:rsidRDefault="00016BEA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16BE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ин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:rsidR="007842A6" w:rsidRPr="007E749E" w:rsidRDefault="007842A6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Базов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:rsidR="003A2BB2" w:rsidRPr="007E749E" w:rsidRDefault="003A2BB2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Опт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5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:rsidR="00341E63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Стандарт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 штрих-кодов,</w:t>
            </w:r>
          </w:p>
          <w:p w:rsidR="0075429F" w:rsidRPr="007E749E" w:rsidRDefault="0075429F" w:rsidP="0075429F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Промежуточ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250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:rsidR="00341E63" w:rsidRPr="007E749E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Расширенный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500 штрих-кодов,</w:t>
            </w:r>
          </w:p>
          <w:p w:rsidR="003A2BB2" w:rsidRPr="007E749E" w:rsidRDefault="007E749E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Дополните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</w:t>
            </w:r>
            <w:r w:rsidR="00E660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0 штрих-кодов,</w:t>
            </w:r>
          </w:p>
          <w:p w:rsidR="00341E63" w:rsidRPr="00570A87" w:rsidRDefault="00341E63" w:rsidP="007E749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акс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ключено 5</w:t>
            </w:r>
            <w:r w:rsidR="00E660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3A2BB2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</w:t>
            </w:r>
            <w:r w:rsidR="00570A87" w:rsidRPr="00570A8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</w:tr>
      <w:tr w:rsidR="001575A3" w:rsidRPr="007D6BB0" w:rsidTr="0015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931"/>
          <w:jc w:val="center"/>
        </w:trPr>
        <w:tc>
          <w:tcPr>
            <w:tcW w:w="10828" w:type="dxa"/>
            <w:gridSpan w:val="7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1575A3" w:rsidRDefault="00C94EFB" w:rsidP="005D07F9">
            <w:pPr>
              <w:spacing w:before="2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BC2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б участнике системы</w:t>
            </w:r>
            <w:r w:rsidR="001575A3" w:rsidRPr="004223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575A3" w:rsidRPr="001575A3" w:rsidRDefault="001575A3" w:rsidP="000F4E12">
            <w:pPr>
              <w:jc w:val="both"/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</w:pP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 xml:space="preserve">В данном пункте просим Вас указать небольшую информацию о Вашей организации – она будет отображаться на сайте системы </w:t>
            </w:r>
            <w:r w:rsidR="000F4E12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при нахождении выданных Вам штрих-кодов</w:t>
            </w: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, что повысит стату</w:t>
            </w:r>
            <w:r w:rsidR="000F4E12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с</w:t>
            </w: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 xml:space="preserve"> и солидность Вашей организации (данный пункт желателен, но не обязателен для заполнения).</w:t>
            </w:r>
          </w:p>
        </w:tc>
      </w:tr>
      <w:tr w:rsidR="004223EB" w:rsidRPr="007D6BB0" w:rsidTr="00A10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602"/>
          <w:jc w:val="center"/>
        </w:trPr>
        <w:tc>
          <w:tcPr>
            <w:tcW w:w="10828" w:type="dxa"/>
            <w:gridSpan w:val="7"/>
            <w:shd w:val="clear" w:color="auto" w:fill="F0F4FE"/>
            <w:tcMar>
              <w:left w:w="28" w:type="dxa"/>
              <w:right w:w="28" w:type="dxa"/>
            </w:tcMar>
          </w:tcPr>
          <w:p w:rsidR="004223EB" w:rsidRPr="00570A87" w:rsidRDefault="00C12D28" w:rsidP="007D6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D2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изводство</w:t>
            </w:r>
          </w:p>
        </w:tc>
      </w:tr>
    </w:tbl>
    <w:p w:rsidR="005C03BA" w:rsidRPr="00237FA6" w:rsidRDefault="005C03BA" w:rsidP="005D07F9">
      <w:pPr>
        <w:spacing w:before="2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03BA">
        <w:rPr>
          <w:rFonts w:ascii="Times New Roman" w:hAnsi="Times New Roman" w:cs="Times New Roman"/>
          <w:b/>
          <w:sz w:val="22"/>
          <w:szCs w:val="22"/>
        </w:rPr>
        <w:t xml:space="preserve">Просим Вас отметить символом </w:t>
      </w:r>
      <w:r w:rsidRPr="005C03BA">
        <w:rPr>
          <w:rFonts w:ascii="Times New Roman" w:hAnsi="Times New Roman" w:cs="Times New Roman"/>
          <w:b/>
          <w:sz w:val="22"/>
          <w:szCs w:val="22"/>
          <w:lang w:val="en-US"/>
        </w:rPr>
        <w:t>X</w:t>
      </w:r>
      <w:r w:rsidR="00EC6476">
        <w:rPr>
          <w:rFonts w:ascii="Times New Roman" w:hAnsi="Times New Roman" w:cs="Times New Roman"/>
          <w:b/>
          <w:sz w:val="22"/>
          <w:szCs w:val="22"/>
        </w:rPr>
        <w:t xml:space="preserve"> те ячейки, </w:t>
      </w:r>
      <w:r w:rsidR="0032023F">
        <w:rPr>
          <w:rFonts w:ascii="Times New Roman" w:hAnsi="Times New Roman" w:cs="Times New Roman"/>
          <w:b/>
          <w:sz w:val="22"/>
          <w:szCs w:val="22"/>
        </w:rPr>
        <w:t>которые подходят для описания Вашей продукции</w:t>
      </w:r>
      <w:r w:rsidRPr="005C03BA">
        <w:rPr>
          <w:rFonts w:ascii="Times New Roman" w:hAnsi="Times New Roman" w:cs="Times New Roman"/>
          <w:b/>
          <w:sz w:val="22"/>
          <w:szCs w:val="22"/>
        </w:rPr>
        <w:t>:</w:t>
      </w:r>
    </w:p>
    <w:p w:rsidR="00237FA6" w:rsidRPr="00237FA6" w:rsidRDefault="00237FA6" w:rsidP="00237FA6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</w:rPr>
        <w:t>И</w:t>
      </w:r>
      <w:r w:rsidRPr="00D47BC2"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</w:rPr>
        <w:t>нформация необходима для корректного отображения Вашей продукции в каталоге продукции участников системы</w:t>
      </w:r>
    </w:p>
    <w:tbl>
      <w:tblPr>
        <w:tblW w:w="10743" w:type="dxa"/>
        <w:tblInd w:w="80" w:type="dxa"/>
        <w:tblLook w:val="04A0" w:firstRow="1" w:lastRow="0" w:firstColumn="1" w:lastColumn="0" w:noHBand="0" w:noVBand="1"/>
      </w:tblPr>
      <w:tblGrid>
        <w:gridCol w:w="398"/>
        <w:gridCol w:w="2785"/>
        <w:gridCol w:w="902"/>
        <w:gridCol w:w="397"/>
        <w:gridCol w:w="2179"/>
        <w:gridCol w:w="851"/>
        <w:gridCol w:w="395"/>
        <w:gridCol w:w="2836"/>
      </w:tblGrid>
      <w:tr w:rsidR="005C03BA" w:rsidRPr="003C168C" w:rsidTr="003C168C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2A5E16" w:rsidRDefault="00B35791" w:rsidP="003C16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</w:pPr>
            <w:r w:rsidRPr="002A5E16">
              <w:rPr>
                <w:rFonts w:ascii="Times New Roman" w:hAnsi="Times New Roman" w:cs="Times New Roman"/>
                <w:b/>
                <w:sz w:val="14"/>
                <w:szCs w:val="16"/>
                <w:highlight w:val="yellow"/>
              </w:rPr>
              <w:t>Х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2A5E1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2A5E16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Пищев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коголь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мышленная продукция</w:t>
            </w:r>
          </w:p>
        </w:tc>
      </w:tr>
      <w:tr w:rsidR="00EC6476" w:rsidRPr="003C168C" w:rsidTr="003C168C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2A5E1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783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2A5E1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C03BA" w:rsidRPr="003C168C" w:rsidTr="003C168C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2A5E16" w:rsidRDefault="00B35791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A5E1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2A5E1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2A5E16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Фармацевтическ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вей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нцелярская, полиграфическая и книжная продукция</w:t>
            </w:r>
          </w:p>
        </w:tc>
      </w:tr>
      <w:tr w:rsidR="00EC6476" w:rsidRPr="003C168C" w:rsidTr="003C168C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83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C03BA" w:rsidRPr="003C168C" w:rsidTr="003C168C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еская печатн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венир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:rsidR="005C03BA" w:rsidRPr="003C168C" w:rsidRDefault="005C03BA" w:rsidP="003C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C03BA" w:rsidRPr="003C168C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168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ное обеспечение и виртуальная продукция</w:t>
            </w:r>
          </w:p>
        </w:tc>
      </w:tr>
    </w:tbl>
    <w:p w:rsidR="00E66930" w:rsidRPr="00256CB9" w:rsidRDefault="004223EB" w:rsidP="005D07F9">
      <w:pPr>
        <w:spacing w:before="28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56CB9">
        <w:rPr>
          <w:rFonts w:ascii="Times New Roman" w:hAnsi="Times New Roman" w:cs="Times New Roman"/>
          <w:i/>
          <w:sz w:val="22"/>
          <w:szCs w:val="22"/>
        </w:rPr>
        <w:t>В таблице ниже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56CB9">
        <w:rPr>
          <w:rFonts w:ascii="Times New Roman" w:hAnsi="Times New Roman" w:cs="Times New Roman"/>
          <w:i/>
          <w:sz w:val="22"/>
          <w:szCs w:val="22"/>
        </w:rPr>
        <w:t xml:space="preserve">просим 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 xml:space="preserve">Вас </w:t>
      </w:r>
      <w:r w:rsidRPr="00256CB9">
        <w:rPr>
          <w:rFonts w:ascii="Times New Roman" w:hAnsi="Times New Roman" w:cs="Times New Roman"/>
          <w:i/>
          <w:sz w:val="22"/>
          <w:szCs w:val="22"/>
        </w:rPr>
        <w:t>описать перечень продукции для разработки и присвоения штрих-кодов: наименование продукции,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B67E9" w:rsidRPr="00256CB9">
        <w:rPr>
          <w:rFonts w:ascii="Times New Roman" w:hAnsi="Times New Roman" w:cs="Times New Roman"/>
          <w:i/>
          <w:sz w:val="22"/>
          <w:szCs w:val="22"/>
        </w:rPr>
        <w:t xml:space="preserve">вид упаковки, 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>вес (объем)</w:t>
      </w:r>
      <w:r w:rsidR="00CB67E9" w:rsidRPr="00256CB9">
        <w:rPr>
          <w:rFonts w:ascii="Times New Roman" w:hAnsi="Times New Roman" w:cs="Times New Roman"/>
          <w:i/>
          <w:sz w:val="22"/>
          <w:szCs w:val="22"/>
        </w:rPr>
        <w:t xml:space="preserve"> упаковки, количество штук в групповой упаковке</w:t>
      </w:r>
      <w:r w:rsidRPr="00256CB9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CB67E9" w:rsidRPr="00256CB9">
        <w:rPr>
          <w:rFonts w:ascii="Times New Roman" w:hAnsi="Times New Roman" w:cs="Times New Roman"/>
          <w:i/>
          <w:sz w:val="22"/>
          <w:szCs w:val="22"/>
        </w:rPr>
        <w:t xml:space="preserve">если таковая </w:t>
      </w:r>
      <w:r w:rsidRPr="00256CB9">
        <w:rPr>
          <w:rFonts w:ascii="Times New Roman" w:hAnsi="Times New Roman" w:cs="Times New Roman"/>
          <w:i/>
          <w:sz w:val="22"/>
          <w:szCs w:val="22"/>
        </w:rPr>
        <w:t xml:space="preserve">имеется). </w:t>
      </w:r>
      <w:r w:rsidRPr="00256CB9">
        <w:rPr>
          <w:rFonts w:ascii="Times New Roman" w:hAnsi="Times New Roman" w:cs="Times New Roman"/>
          <w:i/>
          <w:sz w:val="22"/>
          <w:szCs w:val="22"/>
          <w:u w:val="single"/>
        </w:rPr>
        <w:t>Информацию, которую Вы укажите в таблице, можно будет изменить</w:t>
      </w:r>
      <w:r w:rsidRPr="00256CB9">
        <w:rPr>
          <w:rFonts w:ascii="Times New Roman" w:hAnsi="Times New Roman" w:cs="Times New Roman"/>
          <w:i/>
          <w:sz w:val="22"/>
          <w:szCs w:val="22"/>
        </w:rPr>
        <w:t>.</w:t>
      </w:r>
    </w:p>
    <w:p w:rsidR="00E66930" w:rsidRPr="00E66930" w:rsidRDefault="00E66930" w:rsidP="00E66930">
      <w:pPr>
        <w:rPr>
          <w:rFonts w:ascii="Times New Roman" w:hAnsi="Times New Roman" w:cs="Times New Roman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3943"/>
        <w:gridCol w:w="1439"/>
        <w:gridCol w:w="1390"/>
        <w:gridCol w:w="1394"/>
        <w:gridCol w:w="1654"/>
      </w:tblGrid>
      <w:tr w:rsidR="0078333A" w:rsidRPr="00E66930" w:rsidTr="00E6604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8333A" w:rsidRPr="0078333A" w:rsidRDefault="0078333A" w:rsidP="00E669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8333A" w:rsidRPr="0078333A" w:rsidRDefault="0078333A" w:rsidP="00E669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ДУКЦИИ</w:t>
            </w:r>
            <w:r w:rsidRPr="0078333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8333A" w:rsidRPr="0078333A" w:rsidRDefault="0078333A" w:rsidP="00122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78333A" w:rsidRPr="0078333A" w:rsidRDefault="0078333A" w:rsidP="00122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УПАКОВКИ</w:t>
            </w: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8333A" w:rsidRPr="0078333A" w:rsidRDefault="0078333A" w:rsidP="00493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ВЕС (ОБЪЕМ)</w:t>
            </w: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ПАКОВКИ</w:t>
            </w: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8333A" w:rsidRPr="003434E5" w:rsidRDefault="0078333A" w:rsidP="00122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333A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АЯ УПАКОВКА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78333A" w:rsidRPr="0078333A" w:rsidRDefault="0078333A" w:rsidP="00F10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СВОЕННЫЙ К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AN-13</w:t>
            </w: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B35791" w:rsidP="009D7C62">
            <w:pPr>
              <w:rPr>
                <w:rFonts w:ascii="Times New Roman" w:hAnsi="Times New Roman" w:cs="Times New Roman"/>
                <w:highlight w:val="yellow"/>
              </w:rPr>
            </w:pPr>
            <w:r w:rsidRPr="00511692">
              <w:rPr>
                <w:rFonts w:ascii="Times New Roman" w:hAnsi="Times New Roman" w:cs="Times New Roman"/>
                <w:highlight w:val="yellow"/>
              </w:rPr>
              <w:t xml:space="preserve">Средства косметические для принятия ванн: сухая молочная сыворотка из натурального </w:t>
            </w:r>
            <w:r w:rsidRPr="00511692">
              <w:rPr>
                <w:rFonts w:ascii="Times New Roman" w:hAnsi="Times New Roman" w:cs="Times New Roman"/>
                <w:highlight w:val="yellow"/>
              </w:rPr>
              <w:lastRenderedPageBreak/>
              <w:t>молока</w:t>
            </w:r>
            <w:r w:rsidR="006B6376" w:rsidRPr="00511692">
              <w:rPr>
                <w:rFonts w:ascii="Times New Roman" w:hAnsi="Times New Roman" w:cs="Times New Roman"/>
                <w:highlight w:val="yellow"/>
              </w:rPr>
              <w:t xml:space="preserve"> для принятия ванн</w:t>
            </w: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E97279" w:rsidP="009D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692">
              <w:rPr>
                <w:rFonts w:ascii="Times New Roman" w:hAnsi="Times New Roman" w:cs="Times New Roman"/>
                <w:highlight w:val="yellow"/>
              </w:rPr>
              <w:lastRenderedPageBreak/>
              <w:t xml:space="preserve">Дой-пак с </w:t>
            </w:r>
            <w:r w:rsidRPr="00511692">
              <w:rPr>
                <w:rFonts w:ascii="Times New Roman" w:hAnsi="Times New Roman" w:cs="Times New Roman"/>
                <w:highlight w:val="yellow"/>
                <w:lang w:val="en-US"/>
              </w:rPr>
              <w:t>zip</w:t>
            </w:r>
            <w:r w:rsidRPr="00511692">
              <w:rPr>
                <w:rFonts w:ascii="Times New Roman" w:hAnsi="Times New Roman" w:cs="Times New Roman"/>
                <w:highlight w:val="yellow"/>
              </w:rPr>
              <w:t>-локом</w:t>
            </w: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E810BA" w:rsidP="009D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692">
              <w:rPr>
                <w:rFonts w:ascii="Times New Roman" w:hAnsi="Times New Roman" w:cs="Times New Roman"/>
                <w:highlight w:val="yellow"/>
              </w:rPr>
              <w:t>200 грамм</w:t>
            </w: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6068DC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9D7C62" w:rsidP="009D7C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9D7C62" w:rsidP="009D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9D7C62" w:rsidP="009D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6068DC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9D7C62" w:rsidP="009D7C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511692" w:rsidRDefault="009D7C62" w:rsidP="009D7C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E810BA" w:rsidRPr="00511692" w:rsidRDefault="00E810BA" w:rsidP="00FD2F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2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3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4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5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lastRenderedPageBreak/>
              <w:t>6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6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7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8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1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2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3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4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5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6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7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8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99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  <w:tr w:rsidR="009D7C62" w:rsidRPr="00E66930" w:rsidTr="0075429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3B3D3E" w:rsidRDefault="009D7C62" w:rsidP="009D7C6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D3E">
              <w:rPr>
                <w:rFonts w:ascii="Times New Roman" w:hAnsi="Times New Roman" w:cs="Times New Roman"/>
                <w:u w:val="single"/>
              </w:rPr>
              <w:t>100</w:t>
            </w:r>
          </w:p>
        </w:tc>
        <w:tc>
          <w:tcPr>
            <w:tcW w:w="3943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  <w:tcMar>
              <w:left w:w="28" w:type="dxa"/>
              <w:right w:w="28" w:type="dxa"/>
            </w:tcMar>
          </w:tcPr>
          <w:p w:rsidR="009D7C62" w:rsidRPr="0075429F" w:rsidRDefault="009D7C62" w:rsidP="009D7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FFFFFF"/>
          </w:tcPr>
          <w:p w:rsidR="009D7C62" w:rsidRPr="0075429F" w:rsidRDefault="009D7C62" w:rsidP="009D7C62">
            <w:pPr>
              <w:jc w:val="center"/>
              <w:rPr>
                <w:rFonts w:ascii="Times New Roman" w:hAnsi="Times New Roman" w:cs="Times New Roman"/>
                <w:b/>
                <w:color w:val="003AD9"/>
                <w:sz w:val="22"/>
                <w:szCs w:val="22"/>
              </w:rPr>
            </w:pPr>
          </w:p>
        </w:tc>
      </w:tr>
    </w:tbl>
    <w:p w:rsidR="00E66930" w:rsidRPr="00E66930" w:rsidRDefault="00E66930" w:rsidP="00E66930">
      <w:pPr>
        <w:rPr>
          <w:rFonts w:ascii="Times New Roman" w:hAnsi="Times New Roman" w:cs="Times New Roman"/>
        </w:rPr>
      </w:pPr>
    </w:p>
    <w:p w:rsidR="0014634C" w:rsidRPr="00256CB9" w:rsidRDefault="00F10378" w:rsidP="00256CB9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Наименование</w:t>
      </w:r>
      <w:r w:rsidRPr="00256CB9">
        <w:rPr>
          <w:rFonts w:ascii="Times New Roman" w:hAnsi="Times New Roman" w:cs="Times New Roman"/>
          <w:sz w:val="22"/>
          <w:szCs w:val="22"/>
        </w:rPr>
        <w:t xml:space="preserve"> </w:t>
      </w:r>
      <w:r w:rsidR="00073662" w:rsidRPr="00256CB9">
        <w:rPr>
          <w:rFonts w:ascii="Times New Roman" w:hAnsi="Times New Roman" w:cs="Times New Roman"/>
          <w:b/>
          <w:sz w:val="22"/>
          <w:szCs w:val="22"/>
        </w:rPr>
        <w:t>продукции</w:t>
      </w:r>
      <w:r w:rsidR="00FC780F" w:rsidRPr="00256C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CB9">
        <w:rPr>
          <w:rFonts w:ascii="Times New Roman" w:hAnsi="Times New Roman" w:cs="Times New Roman"/>
          <w:sz w:val="22"/>
          <w:szCs w:val="22"/>
        </w:rPr>
        <w:t xml:space="preserve">– название продукта, например </w:t>
      </w:r>
      <w:r w:rsidRPr="00256CB9">
        <w:rPr>
          <w:rFonts w:ascii="Times New Roman" w:hAnsi="Times New Roman" w:cs="Times New Roman"/>
          <w:b/>
          <w:i/>
          <w:sz w:val="22"/>
          <w:szCs w:val="22"/>
        </w:rPr>
        <w:t>Пирожок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Рогалик с мако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Печенье «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Успех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Нектар персиковый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Губка хозяйственная; Майка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«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Симбио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Краска </w:t>
      </w:r>
      <w:r w:rsidR="00B421D9" w:rsidRPr="00256CB9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="00B421D9" w:rsidRPr="00256CB9">
        <w:rPr>
          <w:rFonts w:ascii="Times New Roman" w:hAnsi="Times New Roman" w:cs="Times New Roman"/>
          <w:b/>
          <w:i/>
          <w:sz w:val="22"/>
          <w:szCs w:val="22"/>
          <w:lang w:val="en-US"/>
        </w:rPr>
        <w:t>Dyo</w:t>
      </w:r>
      <w:r w:rsidR="00B421D9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» 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и т. д.</w:t>
      </w:r>
    </w:p>
    <w:p w:rsidR="0014634C" w:rsidRPr="00256CB9" w:rsidRDefault="00F10378" w:rsidP="00256CB9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Вид упаковки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во что упакован продукт, например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полиэтилен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картон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ящик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подложка; стеклотара; пластик; жесть; ПЭТ бутылка; бумага; контейнер; гофра короб 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и пр. </w:t>
      </w:r>
    </w:p>
    <w:p w:rsidR="00F10378" w:rsidRPr="00256CB9" w:rsidRDefault="00F10378" w:rsidP="00256CB9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Вес (объем) упаковки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например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Pr="00256CB9">
        <w:rPr>
          <w:rFonts w:ascii="Times New Roman" w:hAnsi="Times New Roman" w:cs="Times New Roman"/>
          <w:b/>
          <w:i/>
          <w:sz w:val="22"/>
          <w:szCs w:val="22"/>
        </w:rPr>
        <w:t>0 г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1 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1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5 кг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100 мл; 160 с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3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1 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3</w:t>
      </w:r>
    </w:p>
    <w:p w:rsidR="003434E5" w:rsidRPr="00256CB9" w:rsidRDefault="00F10378" w:rsidP="00256CB9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Групповая упаковка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</w:t>
      </w:r>
      <w:r w:rsidR="003434E5" w:rsidRPr="00256CB9">
        <w:rPr>
          <w:rFonts w:ascii="Times New Roman" w:hAnsi="Times New Roman" w:cs="Times New Roman"/>
          <w:sz w:val="22"/>
          <w:szCs w:val="22"/>
        </w:rPr>
        <w:t xml:space="preserve">заполняется только в том случае если Вам необходим дополнительный штрих-код на групповую упаковку (например на 1 бутыль объемом 1 литр есть штрих-код, но еще необходим отдельный штрих-код на упаковку из 12 бутылей), например </w:t>
      </w:r>
      <w:r w:rsidR="003434E5" w:rsidRPr="00256CB9">
        <w:rPr>
          <w:rFonts w:ascii="Times New Roman" w:hAnsi="Times New Roman" w:cs="Times New Roman"/>
          <w:b/>
          <w:i/>
          <w:sz w:val="22"/>
          <w:szCs w:val="22"/>
        </w:rPr>
        <w:t>6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шт. по 1 кг;</w:t>
      </w:r>
      <w:r w:rsidR="003434E5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12 шт. по 0,5 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3434E5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и т. д.</w:t>
      </w:r>
    </w:p>
    <w:p w:rsidR="001A1C9C" w:rsidRPr="00256CB9" w:rsidRDefault="0078333A" w:rsidP="00256CB9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 xml:space="preserve">Присвоенный код </w:t>
      </w:r>
      <w:r w:rsidRPr="00256CB9">
        <w:rPr>
          <w:rFonts w:ascii="Times New Roman" w:hAnsi="Times New Roman" w:cs="Times New Roman"/>
          <w:b/>
          <w:sz w:val="22"/>
          <w:szCs w:val="22"/>
          <w:lang w:val="en-US"/>
        </w:rPr>
        <w:t>EAN</w:t>
      </w:r>
      <w:r w:rsidRPr="00256CB9">
        <w:rPr>
          <w:rFonts w:ascii="Times New Roman" w:hAnsi="Times New Roman" w:cs="Times New Roman"/>
          <w:b/>
          <w:sz w:val="22"/>
          <w:szCs w:val="22"/>
        </w:rPr>
        <w:t>-13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заполняется </w:t>
      </w:r>
      <w:r w:rsidR="000F4E12" w:rsidRPr="00256CB9">
        <w:rPr>
          <w:rFonts w:ascii="Times New Roman" w:hAnsi="Times New Roman" w:cs="Times New Roman"/>
          <w:sz w:val="22"/>
          <w:szCs w:val="22"/>
        </w:rPr>
        <w:t xml:space="preserve">регистратором </w:t>
      </w:r>
      <w:r w:rsidR="00570A87" w:rsidRPr="00256CB9">
        <w:rPr>
          <w:rFonts w:ascii="Times New Roman" w:hAnsi="Times New Roman" w:cs="Times New Roman"/>
          <w:sz w:val="22"/>
          <w:szCs w:val="22"/>
        </w:rPr>
        <w:t xml:space="preserve">системы </w:t>
      </w:r>
      <w:r w:rsidR="000F4E12" w:rsidRPr="00256CB9">
        <w:rPr>
          <w:sz w:val="22"/>
          <w:szCs w:val="22"/>
          <w:lang w:val="en-US"/>
        </w:rPr>
        <w:t>DiSAI</w:t>
      </w:r>
    </w:p>
    <w:sectPr w:rsidR="001A1C9C" w:rsidRPr="00256CB9" w:rsidSect="00A10DAE">
      <w:pgSz w:w="11906" w:h="16838"/>
      <w:pgMar w:top="284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AD" w:rsidRDefault="00615FAD">
      <w:r>
        <w:separator/>
      </w:r>
    </w:p>
  </w:endnote>
  <w:endnote w:type="continuationSeparator" w:id="0">
    <w:p w:rsidR="00615FAD" w:rsidRDefault="006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AD" w:rsidRDefault="00615FAD">
      <w:r>
        <w:separator/>
      </w:r>
    </w:p>
  </w:footnote>
  <w:footnote w:type="continuationSeparator" w:id="0">
    <w:p w:rsidR="00615FAD" w:rsidRDefault="006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5BF"/>
    <w:multiLevelType w:val="multilevel"/>
    <w:tmpl w:val="FBF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13448"/>
    <w:multiLevelType w:val="multilevel"/>
    <w:tmpl w:val="C582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30"/>
    <w:rsid w:val="00016BEA"/>
    <w:rsid w:val="00020B04"/>
    <w:rsid w:val="00031C6D"/>
    <w:rsid w:val="000500EE"/>
    <w:rsid w:val="00073662"/>
    <w:rsid w:val="000813D2"/>
    <w:rsid w:val="00097704"/>
    <w:rsid w:val="000A768C"/>
    <w:rsid w:val="000C0A01"/>
    <w:rsid w:val="000C4C65"/>
    <w:rsid w:val="000D1CCA"/>
    <w:rsid w:val="000E3F69"/>
    <w:rsid w:val="000F1D57"/>
    <w:rsid w:val="000F24F4"/>
    <w:rsid w:val="000F382B"/>
    <w:rsid w:val="000F3D91"/>
    <w:rsid w:val="000F4E12"/>
    <w:rsid w:val="0010056C"/>
    <w:rsid w:val="00111A4A"/>
    <w:rsid w:val="00112AD7"/>
    <w:rsid w:val="00115F7D"/>
    <w:rsid w:val="0012089E"/>
    <w:rsid w:val="0012217C"/>
    <w:rsid w:val="00130085"/>
    <w:rsid w:val="001330E2"/>
    <w:rsid w:val="001344D3"/>
    <w:rsid w:val="0014634C"/>
    <w:rsid w:val="00146EC4"/>
    <w:rsid w:val="00153280"/>
    <w:rsid w:val="00154A3D"/>
    <w:rsid w:val="00156A6B"/>
    <w:rsid w:val="001575A3"/>
    <w:rsid w:val="00164F54"/>
    <w:rsid w:val="0018673E"/>
    <w:rsid w:val="00186D5C"/>
    <w:rsid w:val="0019480D"/>
    <w:rsid w:val="001A1C9C"/>
    <w:rsid w:val="001A3D07"/>
    <w:rsid w:val="001B3860"/>
    <w:rsid w:val="001B5662"/>
    <w:rsid w:val="001D6301"/>
    <w:rsid w:val="00204A6D"/>
    <w:rsid w:val="00216D3C"/>
    <w:rsid w:val="00221D30"/>
    <w:rsid w:val="00223899"/>
    <w:rsid w:val="00233BD4"/>
    <w:rsid w:val="00234052"/>
    <w:rsid w:val="00237FA6"/>
    <w:rsid w:val="002426D5"/>
    <w:rsid w:val="002451E9"/>
    <w:rsid w:val="002558B0"/>
    <w:rsid w:val="00256CB9"/>
    <w:rsid w:val="00263588"/>
    <w:rsid w:val="00270823"/>
    <w:rsid w:val="0027797C"/>
    <w:rsid w:val="00287001"/>
    <w:rsid w:val="002A5E16"/>
    <w:rsid w:val="002B4C52"/>
    <w:rsid w:val="002C247E"/>
    <w:rsid w:val="002E4CE1"/>
    <w:rsid w:val="00307B2D"/>
    <w:rsid w:val="0032023F"/>
    <w:rsid w:val="0033159C"/>
    <w:rsid w:val="00341E63"/>
    <w:rsid w:val="003434E5"/>
    <w:rsid w:val="0035746B"/>
    <w:rsid w:val="0037450F"/>
    <w:rsid w:val="0037517F"/>
    <w:rsid w:val="003830BC"/>
    <w:rsid w:val="00395652"/>
    <w:rsid w:val="00396CE5"/>
    <w:rsid w:val="003A275F"/>
    <w:rsid w:val="003A2BB2"/>
    <w:rsid w:val="003A7BA2"/>
    <w:rsid w:val="003B3D3E"/>
    <w:rsid w:val="003B55CD"/>
    <w:rsid w:val="003C168C"/>
    <w:rsid w:val="003C616A"/>
    <w:rsid w:val="003E658D"/>
    <w:rsid w:val="003F1499"/>
    <w:rsid w:val="003F3B35"/>
    <w:rsid w:val="00400C6C"/>
    <w:rsid w:val="00410EE3"/>
    <w:rsid w:val="004139D2"/>
    <w:rsid w:val="004223EB"/>
    <w:rsid w:val="004232A4"/>
    <w:rsid w:val="00440D36"/>
    <w:rsid w:val="00441AFE"/>
    <w:rsid w:val="00445515"/>
    <w:rsid w:val="00452656"/>
    <w:rsid w:val="00456337"/>
    <w:rsid w:val="00456CEC"/>
    <w:rsid w:val="0046793F"/>
    <w:rsid w:val="00472FBB"/>
    <w:rsid w:val="0048505F"/>
    <w:rsid w:val="004916E6"/>
    <w:rsid w:val="00493CE3"/>
    <w:rsid w:val="00493F46"/>
    <w:rsid w:val="00494D49"/>
    <w:rsid w:val="004A7AFE"/>
    <w:rsid w:val="004B58CE"/>
    <w:rsid w:val="004B6237"/>
    <w:rsid w:val="004C4E53"/>
    <w:rsid w:val="004D2965"/>
    <w:rsid w:val="004D753B"/>
    <w:rsid w:val="004E2D01"/>
    <w:rsid w:val="004F421D"/>
    <w:rsid w:val="005028C3"/>
    <w:rsid w:val="0051094E"/>
    <w:rsid w:val="00511692"/>
    <w:rsid w:val="00556C7C"/>
    <w:rsid w:val="005628D4"/>
    <w:rsid w:val="00570A87"/>
    <w:rsid w:val="00581BC8"/>
    <w:rsid w:val="00581E8E"/>
    <w:rsid w:val="0059650B"/>
    <w:rsid w:val="005A2070"/>
    <w:rsid w:val="005C03BA"/>
    <w:rsid w:val="005C4188"/>
    <w:rsid w:val="005C5D4F"/>
    <w:rsid w:val="005D07F9"/>
    <w:rsid w:val="005E10A2"/>
    <w:rsid w:val="005E516E"/>
    <w:rsid w:val="006068DC"/>
    <w:rsid w:val="00615FAD"/>
    <w:rsid w:val="006221E7"/>
    <w:rsid w:val="0063085C"/>
    <w:rsid w:val="00634913"/>
    <w:rsid w:val="00640849"/>
    <w:rsid w:val="0066785F"/>
    <w:rsid w:val="00672565"/>
    <w:rsid w:val="00681DD2"/>
    <w:rsid w:val="0069404F"/>
    <w:rsid w:val="00696175"/>
    <w:rsid w:val="006A4262"/>
    <w:rsid w:val="006A7490"/>
    <w:rsid w:val="006B6376"/>
    <w:rsid w:val="006B73C2"/>
    <w:rsid w:val="006C572A"/>
    <w:rsid w:val="006E4BD2"/>
    <w:rsid w:val="006E6838"/>
    <w:rsid w:val="006F518E"/>
    <w:rsid w:val="00703FF6"/>
    <w:rsid w:val="00711168"/>
    <w:rsid w:val="007171C1"/>
    <w:rsid w:val="00745A26"/>
    <w:rsid w:val="00750DD5"/>
    <w:rsid w:val="0075429F"/>
    <w:rsid w:val="00754F6C"/>
    <w:rsid w:val="0077021C"/>
    <w:rsid w:val="0078333A"/>
    <w:rsid w:val="007842A6"/>
    <w:rsid w:val="00786B12"/>
    <w:rsid w:val="007928A3"/>
    <w:rsid w:val="00797B67"/>
    <w:rsid w:val="007A4211"/>
    <w:rsid w:val="007A5738"/>
    <w:rsid w:val="007D6489"/>
    <w:rsid w:val="007D6BB0"/>
    <w:rsid w:val="007E0EC9"/>
    <w:rsid w:val="007E394E"/>
    <w:rsid w:val="007E749E"/>
    <w:rsid w:val="007E7D63"/>
    <w:rsid w:val="00814C23"/>
    <w:rsid w:val="00825A4B"/>
    <w:rsid w:val="00830A20"/>
    <w:rsid w:val="008343CB"/>
    <w:rsid w:val="0083785F"/>
    <w:rsid w:val="00843B1E"/>
    <w:rsid w:val="0085777F"/>
    <w:rsid w:val="00860A9B"/>
    <w:rsid w:val="00862788"/>
    <w:rsid w:val="00886123"/>
    <w:rsid w:val="00887F81"/>
    <w:rsid w:val="008A6D7B"/>
    <w:rsid w:val="008C04DA"/>
    <w:rsid w:val="00903FC0"/>
    <w:rsid w:val="00940AA4"/>
    <w:rsid w:val="00946B8F"/>
    <w:rsid w:val="00972194"/>
    <w:rsid w:val="00977725"/>
    <w:rsid w:val="00987696"/>
    <w:rsid w:val="00987A67"/>
    <w:rsid w:val="009B126E"/>
    <w:rsid w:val="009B6404"/>
    <w:rsid w:val="009C099A"/>
    <w:rsid w:val="009C20DE"/>
    <w:rsid w:val="009C31F3"/>
    <w:rsid w:val="009D7C62"/>
    <w:rsid w:val="009E307D"/>
    <w:rsid w:val="00A0383B"/>
    <w:rsid w:val="00A10DAE"/>
    <w:rsid w:val="00A6130C"/>
    <w:rsid w:val="00A72A99"/>
    <w:rsid w:val="00A86FD0"/>
    <w:rsid w:val="00A951E1"/>
    <w:rsid w:val="00A97AA0"/>
    <w:rsid w:val="00AB3340"/>
    <w:rsid w:val="00AD5CD5"/>
    <w:rsid w:val="00AE6476"/>
    <w:rsid w:val="00AF5D74"/>
    <w:rsid w:val="00B06059"/>
    <w:rsid w:val="00B16EC0"/>
    <w:rsid w:val="00B17C8D"/>
    <w:rsid w:val="00B35791"/>
    <w:rsid w:val="00B37C2D"/>
    <w:rsid w:val="00B41F40"/>
    <w:rsid w:val="00B420EC"/>
    <w:rsid w:val="00B421D9"/>
    <w:rsid w:val="00B81992"/>
    <w:rsid w:val="00B833DB"/>
    <w:rsid w:val="00B8672C"/>
    <w:rsid w:val="00B94050"/>
    <w:rsid w:val="00B95EE0"/>
    <w:rsid w:val="00B96875"/>
    <w:rsid w:val="00B969CF"/>
    <w:rsid w:val="00BA0D9C"/>
    <w:rsid w:val="00BA3EBD"/>
    <w:rsid w:val="00BB2A6C"/>
    <w:rsid w:val="00BB2CD2"/>
    <w:rsid w:val="00BB6130"/>
    <w:rsid w:val="00BC040F"/>
    <w:rsid w:val="00BC6F6A"/>
    <w:rsid w:val="00BE7515"/>
    <w:rsid w:val="00C03D93"/>
    <w:rsid w:val="00C044C6"/>
    <w:rsid w:val="00C12D28"/>
    <w:rsid w:val="00C2034E"/>
    <w:rsid w:val="00C24DD2"/>
    <w:rsid w:val="00C471A5"/>
    <w:rsid w:val="00C47E94"/>
    <w:rsid w:val="00C551CE"/>
    <w:rsid w:val="00C71C67"/>
    <w:rsid w:val="00C72A21"/>
    <w:rsid w:val="00C80807"/>
    <w:rsid w:val="00C82F62"/>
    <w:rsid w:val="00C94EFB"/>
    <w:rsid w:val="00CA3D9D"/>
    <w:rsid w:val="00CB57DB"/>
    <w:rsid w:val="00CB67E9"/>
    <w:rsid w:val="00CC034E"/>
    <w:rsid w:val="00CD6E13"/>
    <w:rsid w:val="00CE419B"/>
    <w:rsid w:val="00CF3C5E"/>
    <w:rsid w:val="00D03817"/>
    <w:rsid w:val="00D07DFA"/>
    <w:rsid w:val="00D10612"/>
    <w:rsid w:val="00D17553"/>
    <w:rsid w:val="00D208EE"/>
    <w:rsid w:val="00D2401A"/>
    <w:rsid w:val="00D247E5"/>
    <w:rsid w:val="00D40B66"/>
    <w:rsid w:val="00D47BC2"/>
    <w:rsid w:val="00D47D6A"/>
    <w:rsid w:val="00D52580"/>
    <w:rsid w:val="00D56360"/>
    <w:rsid w:val="00D65305"/>
    <w:rsid w:val="00D65592"/>
    <w:rsid w:val="00D91B8F"/>
    <w:rsid w:val="00D9388A"/>
    <w:rsid w:val="00D93CC0"/>
    <w:rsid w:val="00DB009C"/>
    <w:rsid w:val="00DB26FA"/>
    <w:rsid w:val="00DC1CC0"/>
    <w:rsid w:val="00DC7309"/>
    <w:rsid w:val="00DD0287"/>
    <w:rsid w:val="00DD4447"/>
    <w:rsid w:val="00E3648F"/>
    <w:rsid w:val="00E50668"/>
    <w:rsid w:val="00E50E3C"/>
    <w:rsid w:val="00E6274C"/>
    <w:rsid w:val="00E66041"/>
    <w:rsid w:val="00E66930"/>
    <w:rsid w:val="00E67111"/>
    <w:rsid w:val="00E67D9E"/>
    <w:rsid w:val="00E70EC2"/>
    <w:rsid w:val="00E80613"/>
    <w:rsid w:val="00E810BA"/>
    <w:rsid w:val="00E8220E"/>
    <w:rsid w:val="00E915E1"/>
    <w:rsid w:val="00E97279"/>
    <w:rsid w:val="00EC2C48"/>
    <w:rsid w:val="00EC6476"/>
    <w:rsid w:val="00ED7BF3"/>
    <w:rsid w:val="00EE4414"/>
    <w:rsid w:val="00EF30FC"/>
    <w:rsid w:val="00EF71C2"/>
    <w:rsid w:val="00F00C4D"/>
    <w:rsid w:val="00F02140"/>
    <w:rsid w:val="00F04CA1"/>
    <w:rsid w:val="00F10378"/>
    <w:rsid w:val="00F235DE"/>
    <w:rsid w:val="00F550B2"/>
    <w:rsid w:val="00F80F8D"/>
    <w:rsid w:val="00F931D5"/>
    <w:rsid w:val="00FC67DE"/>
    <w:rsid w:val="00FC780F"/>
    <w:rsid w:val="00FC7C54"/>
    <w:rsid w:val="00FD2F6E"/>
    <w:rsid w:val="00FD340F"/>
    <w:rsid w:val="00FD5B3D"/>
    <w:rsid w:val="00FD7A3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9D24D2F-D339-49CE-81B9-9182418D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343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280"/>
    <w:pPr>
      <w:widowControl/>
      <w:autoSpaceDE/>
      <w:autoSpaceDN/>
      <w:adjustRightInd/>
      <w:spacing w:after="100" w:afterAutospacing="1"/>
      <w:outlineLvl w:val="1"/>
    </w:pPr>
    <w:rPr>
      <w:rFonts w:ascii="Verdana" w:hAnsi="Verdana" w:cs="Times New Roman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34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53280"/>
    <w:rPr>
      <w:rFonts w:ascii="Verdana" w:hAnsi="Verdana" w:cs="Times New Roman"/>
      <w:sz w:val="21"/>
    </w:rPr>
  </w:style>
  <w:style w:type="character" w:styleId="a3">
    <w:name w:val="Hyperlink"/>
    <w:uiPriority w:val="99"/>
    <w:rsid w:val="00E6693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A7A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341E63"/>
    <w:rPr>
      <w:rFonts w:cs="Times New Roman"/>
      <w:color w:val="800080"/>
      <w:u w:val="single"/>
    </w:rPr>
  </w:style>
  <w:style w:type="character" w:styleId="a6">
    <w:name w:val="Strong"/>
    <w:uiPriority w:val="22"/>
    <w:qFormat/>
    <w:rsid w:val="00153280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D91B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D91B8F"/>
    <w:rPr>
      <w:rFonts w:ascii="Arial" w:hAnsi="Arial" w:cs="Times New Roman"/>
    </w:rPr>
  </w:style>
  <w:style w:type="paragraph" w:styleId="a9">
    <w:name w:val="footer"/>
    <w:basedOn w:val="a"/>
    <w:link w:val="aa"/>
    <w:uiPriority w:val="99"/>
    <w:unhideWhenUsed/>
    <w:rsid w:val="00D91B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D91B8F"/>
    <w:rPr>
      <w:rFonts w:ascii="Arial" w:hAnsi="Arial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7D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07DFA"/>
    <w:rPr>
      <w:rFonts w:ascii="Tahoma" w:hAnsi="Tahoma" w:cs="Times New Roman"/>
      <w:sz w:val="16"/>
    </w:rPr>
  </w:style>
  <w:style w:type="character" w:customStyle="1" w:styleId="ad">
    <w:name w:val="Неразрешенное упоминание"/>
    <w:uiPriority w:val="99"/>
    <w:semiHidden/>
    <w:unhideWhenUsed/>
    <w:rsid w:val="0094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3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-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A79-869B-4A0E-A634-F7E70B9F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4</CharactersWithSpaces>
  <SharedDoc>false</SharedDoc>
  <HLinks>
    <vt:vector size="6" baseType="variant">
      <vt:variant>
        <vt:i4>2031733</vt:i4>
      </vt:variant>
      <vt:variant>
        <vt:i4>0</vt:i4>
      </vt:variant>
      <vt:variant>
        <vt:i4>0</vt:i4>
      </vt:variant>
      <vt:variant>
        <vt:i4>5</vt:i4>
      </vt:variant>
      <vt:variant>
        <vt:lpwstr>mailto:info@c-s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User</dc:creator>
  <cp:keywords/>
  <dc:description/>
  <cp:lastModifiedBy>Михаил Засеев</cp:lastModifiedBy>
  <cp:revision>2</cp:revision>
  <cp:lastPrinted>2013-04-16T08:18:00Z</cp:lastPrinted>
  <dcterms:created xsi:type="dcterms:W3CDTF">2021-05-14T20:10:00Z</dcterms:created>
  <dcterms:modified xsi:type="dcterms:W3CDTF">2021-05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РћС‚РґРµР» Р Рљ</vt:lpwstr>
  </property>
</Properties>
</file>